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B69A" w14:textId="77777777" w:rsidR="00EF3C9E" w:rsidRPr="00D16562" w:rsidRDefault="00EF3C9E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521C1" w:rsidRPr="00D1656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D44154E" w14:textId="10B58A32" w:rsidR="00EF3C9E" w:rsidRPr="00D16562" w:rsidRDefault="00EF3C9E" w:rsidP="003D5C3C">
      <w:pPr>
        <w:ind w:left="6946" w:firstLine="142"/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</w:rPr>
        <w:t xml:space="preserve">   </w:t>
      </w:r>
      <w:r w:rsidR="003D5C3C" w:rsidRPr="00D16562">
        <w:rPr>
          <w:rFonts w:asciiTheme="minorHAnsi" w:hAnsiTheme="minorHAnsi" w:cstheme="minorHAnsi"/>
        </w:rPr>
        <w:t xml:space="preserve">  </w:t>
      </w:r>
      <w:r w:rsidRPr="00D16562">
        <w:rPr>
          <w:rFonts w:asciiTheme="minorHAnsi" w:hAnsiTheme="minorHAnsi" w:cstheme="minorHAnsi"/>
        </w:rPr>
        <w:t xml:space="preserve">do wniosku o </w:t>
      </w:r>
      <w:r w:rsidR="003D5C3C" w:rsidRPr="00D16562">
        <w:rPr>
          <w:rFonts w:asciiTheme="minorHAnsi" w:hAnsiTheme="minorHAnsi" w:cstheme="minorHAnsi"/>
        </w:rPr>
        <w:t>d</w:t>
      </w:r>
      <w:r w:rsidRPr="00D16562">
        <w:rPr>
          <w:rFonts w:asciiTheme="minorHAnsi" w:hAnsiTheme="minorHAnsi" w:cstheme="minorHAnsi"/>
        </w:rPr>
        <w:t>ofinansowanie                          podjęcia działalności gospodarczej</w:t>
      </w:r>
    </w:p>
    <w:p w14:paraId="1F836972" w14:textId="77777777" w:rsidR="003D5C3C" w:rsidRPr="00D16562" w:rsidRDefault="003D5C3C" w:rsidP="003D5C3C">
      <w:pPr>
        <w:ind w:left="6946" w:firstLine="142"/>
        <w:rPr>
          <w:rFonts w:asciiTheme="minorHAnsi" w:hAnsiTheme="minorHAnsi" w:cstheme="minorHAnsi"/>
          <w:b/>
          <w:bCs/>
        </w:rPr>
      </w:pPr>
    </w:p>
    <w:p w14:paraId="1D4D331B" w14:textId="77777777" w:rsidR="00EF3C9E" w:rsidRPr="00D16562" w:rsidRDefault="00EF3C9E" w:rsidP="00A5575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6562">
        <w:rPr>
          <w:rFonts w:asciiTheme="minorHAnsi" w:hAnsiTheme="minorHAnsi" w:cstheme="minorHAnsi"/>
          <w:b/>
          <w:bCs/>
          <w:sz w:val="24"/>
          <w:szCs w:val="24"/>
        </w:rPr>
        <w:t>PLAN PRZEDSIĘWZIĘCIA</w:t>
      </w:r>
    </w:p>
    <w:p w14:paraId="35AE44C9" w14:textId="77777777" w:rsidR="00A5575E" w:rsidRPr="00D16562" w:rsidRDefault="00A5575E" w:rsidP="00A5575E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iCs/>
        </w:rPr>
      </w:pPr>
      <w:r w:rsidRPr="00D16562">
        <w:rPr>
          <w:rFonts w:asciiTheme="minorHAnsi" w:hAnsiTheme="minorHAnsi" w:cstheme="minorHAnsi"/>
          <w:b/>
          <w:bCs/>
          <w:iCs/>
        </w:rPr>
        <w:t xml:space="preserve">Uwaga: </w:t>
      </w:r>
    </w:p>
    <w:p w14:paraId="7991B2C6" w14:textId="143770C0" w:rsidR="00A5575E" w:rsidRPr="00D16562" w:rsidRDefault="00A5575E" w:rsidP="00A5575E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iCs/>
        </w:rPr>
      </w:pPr>
      <w:r w:rsidRPr="00D16562">
        <w:rPr>
          <w:rFonts w:asciiTheme="minorHAnsi" w:hAnsiTheme="minorHAnsi" w:cstheme="minorHAnsi"/>
          <w:b/>
          <w:bCs/>
          <w:iCs/>
        </w:rPr>
        <w:t xml:space="preserve">Opisując planowane przedsięwzięcie należy odnieść się do każdego </w:t>
      </w:r>
      <w:r w:rsidR="008922C3" w:rsidRPr="00D16562">
        <w:rPr>
          <w:rFonts w:asciiTheme="minorHAnsi" w:hAnsiTheme="minorHAnsi" w:cstheme="minorHAnsi"/>
          <w:b/>
          <w:bCs/>
          <w:iCs/>
        </w:rPr>
        <w:t xml:space="preserve">z </w:t>
      </w:r>
      <w:r w:rsidRPr="00D16562">
        <w:rPr>
          <w:rFonts w:asciiTheme="minorHAnsi" w:hAnsiTheme="minorHAnsi" w:cstheme="minorHAnsi"/>
          <w:b/>
          <w:bCs/>
          <w:iCs/>
        </w:rPr>
        <w:t>w wymienionych poniżej zagadnień.</w:t>
      </w:r>
    </w:p>
    <w:p w14:paraId="65845B60" w14:textId="77777777" w:rsidR="00A5575E" w:rsidRPr="00D16562" w:rsidRDefault="00A5575E" w:rsidP="00A5575E">
      <w:pPr>
        <w:jc w:val="center"/>
        <w:rPr>
          <w:rFonts w:asciiTheme="minorHAnsi" w:hAnsiTheme="minorHAnsi" w:cstheme="minorHAnsi"/>
          <w:bCs/>
        </w:rPr>
      </w:pPr>
    </w:p>
    <w:p w14:paraId="21B25F0C" w14:textId="77777777" w:rsidR="00EF3C9E" w:rsidRPr="00D16562" w:rsidRDefault="00EF3C9E" w:rsidP="00EF3C9E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b/>
          <w:bCs/>
          <w:sz w:val="22"/>
          <w:szCs w:val="22"/>
        </w:rPr>
        <w:t>Potencjał, wykształcenie i doświadczenie Wnioskodawcy</w:t>
      </w:r>
    </w:p>
    <w:p w14:paraId="52F51BC9" w14:textId="77777777" w:rsidR="00EF3C9E" w:rsidRPr="00D16562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Imię i n</w:t>
      </w:r>
      <w:r w:rsidR="00EF3C9E" w:rsidRPr="00D16562">
        <w:rPr>
          <w:rFonts w:asciiTheme="minorHAnsi" w:hAnsiTheme="minorHAnsi" w:cstheme="minorHAnsi"/>
          <w:sz w:val="22"/>
          <w:szCs w:val="22"/>
        </w:rPr>
        <w:t>azwisko oraz adres zamieszkania</w:t>
      </w:r>
    </w:p>
    <w:p w14:paraId="2037D25A" w14:textId="77777777" w:rsidR="00EF3C9E" w:rsidRPr="00D16562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Wykształcenie - zawód wyuczony, zawód wykonywany</w:t>
      </w:r>
    </w:p>
    <w:p w14:paraId="188D827E" w14:textId="77777777" w:rsidR="00EF3C9E" w:rsidRPr="00D16562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posiadasz kwalifikacje do prowadzenia działalności gospodarczej, którą zamierzasz uruchomić</w:t>
      </w:r>
    </w:p>
    <w:p w14:paraId="07D3CD4E" w14:textId="77777777" w:rsidR="00EF3C9E" w:rsidRPr="00D16562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Przebieg zatrudnienia ze szczególnym uwzględnieniem doświadczenia związanego z planowanym przedsięwzięciem</w:t>
      </w:r>
    </w:p>
    <w:p w14:paraId="6377DF48" w14:textId="77777777" w:rsidR="003D6648" w:rsidRPr="00D16562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kierowałeś zespołem ludzi</w:t>
      </w:r>
    </w:p>
    <w:p w14:paraId="08BDC4F8" w14:textId="77777777" w:rsidR="003D6648" w:rsidRPr="00D16562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miałeś do czynienia z prowadzeniem działalności gospodarczej na własny rachunek</w:t>
      </w:r>
    </w:p>
    <w:p w14:paraId="733A2293" w14:textId="77777777" w:rsidR="00315B11" w:rsidRPr="00D16562" w:rsidRDefault="00315B11" w:rsidP="00315B11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b/>
          <w:bCs/>
          <w:sz w:val="22"/>
          <w:szCs w:val="22"/>
        </w:rPr>
        <w:t>Prezentacja przedsięwzięcia</w:t>
      </w:r>
    </w:p>
    <w:p w14:paraId="184D625B" w14:textId="77777777" w:rsidR="00315B11" w:rsidRPr="00D16562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 xml:space="preserve">Prezentacja pomysłu – </w:t>
      </w:r>
      <w:r w:rsidR="00565E42" w:rsidRPr="00D16562">
        <w:rPr>
          <w:rFonts w:asciiTheme="minorHAnsi" w:hAnsiTheme="minorHAnsi" w:cstheme="minorHAnsi"/>
          <w:sz w:val="22"/>
          <w:szCs w:val="22"/>
        </w:rPr>
        <w:t xml:space="preserve">skąd pomysł, </w:t>
      </w:r>
      <w:r w:rsidRPr="00D16562">
        <w:rPr>
          <w:rFonts w:asciiTheme="minorHAnsi" w:hAnsiTheme="minorHAnsi" w:cstheme="minorHAnsi"/>
          <w:sz w:val="22"/>
          <w:szCs w:val="22"/>
        </w:rPr>
        <w:t>określenie charakteru firmy, czym się będzie zajmować</w:t>
      </w:r>
    </w:p>
    <w:p w14:paraId="6BC307C2" w14:textId="77777777" w:rsidR="00315B11" w:rsidRPr="00D16562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 xml:space="preserve">Jaką formę prawną będzie miała </w:t>
      </w:r>
      <w:r w:rsidR="00B010FB" w:rsidRPr="00D16562">
        <w:rPr>
          <w:rFonts w:asciiTheme="minorHAnsi" w:hAnsiTheme="minorHAnsi" w:cstheme="minorHAnsi"/>
          <w:sz w:val="22"/>
          <w:szCs w:val="22"/>
        </w:rPr>
        <w:t>t</w:t>
      </w:r>
      <w:r w:rsidRPr="00D16562">
        <w:rPr>
          <w:rFonts w:asciiTheme="minorHAnsi" w:hAnsiTheme="minorHAnsi" w:cstheme="minorHAnsi"/>
          <w:sz w:val="22"/>
          <w:szCs w:val="22"/>
        </w:rPr>
        <w:t>woja działalność</w:t>
      </w:r>
    </w:p>
    <w:p w14:paraId="340DA15A" w14:textId="77777777" w:rsidR="00315B11" w:rsidRPr="00D16562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będziesz potrzebował specjalnych licencji / zezwoleń / koncesji</w:t>
      </w:r>
    </w:p>
    <w:p w14:paraId="09F3C78D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Lokalizacja przedsięwzięcia, dlaczego w danym miejscu zlokalizowane będzie przedsięwzięcie</w:t>
      </w:r>
    </w:p>
    <w:p w14:paraId="683B1522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Tytuł prawny do lokalu – własność, współwłasność, najem, dzierżawa, użyczenie, inne</w:t>
      </w:r>
    </w:p>
    <w:p w14:paraId="3DA699EF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W przypadku najmu lokalu prosimy o podanie okresu na jaki jest podpisana umowa, wysokość czynszu</w:t>
      </w:r>
    </w:p>
    <w:p w14:paraId="3B6C44D5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Stan techniczny lokalu (planowane remonty: przewidywane terminy i koszty)</w:t>
      </w:r>
    </w:p>
    <w:p w14:paraId="43998582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Powierzchnia lokalu w metrach</w:t>
      </w:r>
      <w:r w:rsidR="00565E42" w:rsidRPr="00D16562">
        <w:rPr>
          <w:rFonts w:asciiTheme="minorHAnsi" w:hAnsiTheme="minorHAnsi" w:cstheme="minorHAnsi"/>
          <w:sz w:val="22"/>
          <w:szCs w:val="22"/>
        </w:rPr>
        <w:t xml:space="preserve"> </w:t>
      </w:r>
      <w:r w:rsidR="00565E42" w:rsidRPr="00D1656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16562">
        <w:rPr>
          <w:rFonts w:asciiTheme="minorHAnsi" w:hAnsiTheme="minorHAnsi" w:cstheme="minorHAnsi"/>
          <w:sz w:val="22"/>
          <w:szCs w:val="22"/>
        </w:rPr>
        <w:t xml:space="preserve"> (powierzchnia produkcyjna, magazynowa, handlowa, biurowa)</w:t>
      </w:r>
    </w:p>
    <w:p w14:paraId="73A395CE" w14:textId="77777777" w:rsidR="00315B11" w:rsidRPr="00D16562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Usytuowanie względem głównych szlaków komunikacyjnych</w:t>
      </w:r>
    </w:p>
    <w:p w14:paraId="65B6E7E9" w14:textId="77777777" w:rsidR="00315B11" w:rsidRPr="00D16562" w:rsidRDefault="00315B11" w:rsidP="00315B11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b/>
          <w:bCs/>
          <w:sz w:val="22"/>
          <w:szCs w:val="22"/>
        </w:rPr>
        <w:t>Analiza rynkowa</w:t>
      </w:r>
    </w:p>
    <w:p w14:paraId="34EBBB06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Kto będzie dostawcą twoich surowców lub towarów</w:t>
      </w:r>
    </w:p>
    <w:p w14:paraId="5272A5CD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Kto będzie korzystał z twojej produkcji, usług, sprzedaży</w:t>
      </w:r>
    </w:p>
    <w:p w14:paraId="134F9466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Z jakich obszarów możesz przyciągnąć klientów</w:t>
      </w:r>
    </w:p>
    <w:p w14:paraId="6EFCC83F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Struktura ludności na tych terenach (robotnicy, ludność wiejska i inne)</w:t>
      </w:r>
    </w:p>
    <w:p w14:paraId="729B05C1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 xml:space="preserve">Jakie dochody powinni mieć </w:t>
      </w:r>
      <w:r w:rsidR="00B010FB" w:rsidRPr="00D16562">
        <w:rPr>
          <w:rFonts w:asciiTheme="minorHAnsi" w:hAnsiTheme="minorHAnsi" w:cstheme="minorHAnsi"/>
          <w:sz w:val="22"/>
          <w:szCs w:val="22"/>
        </w:rPr>
        <w:t>t</w:t>
      </w:r>
      <w:r w:rsidRPr="00D16562">
        <w:rPr>
          <w:rFonts w:asciiTheme="minorHAnsi" w:hAnsiTheme="minorHAnsi" w:cstheme="minorHAnsi"/>
          <w:sz w:val="22"/>
          <w:szCs w:val="22"/>
        </w:rPr>
        <w:t>woi klienci</w:t>
      </w:r>
    </w:p>
    <w:p w14:paraId="4038BA78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Liczba mieszkańców miejscowości, dzielnicy, wsi gdzie będzie zlokalizowane przedsięwzięcie</w:t>
      </w:r>
    </w:p>
    <w:p w14:paraId="5B566316" w14:textId="77777777" w:rsidR="00315B11" w:rsidRPr="00D16562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 xml:space="preserve">Czy uważasz, że </w:t>
      </w:r>
      <w:r w:rsidR="00B010FB" w:rsidRPr="00D16562">
        <w:rPr>
          <w:rFonts w:asciiTheme="minorHAnsi" w:hAnsiTheme="minorHAnsi" w:cstheme="minorHAnsi"/>
          <w:sz w:val="22"/>
          <w:szCs w:val="22"/>
        </w:rPr>
        <w:t>t</w:t>
      </w:r>
      <w:r w:rsidRPr="00D16562">
        <w:rPr>
          <w:rFonts w:asciiTheme="minorHAnsi" w:hAnsiTheme="minorHAnsi" w:cstheme="minorHAnsi"/>
          <w:sz w:val="22"/>
          <w:szCs w:val="22"/>
        </w:rPr>
        <w:t>woje przedsięwzięcie zdobędzie wystarczająco duży rynek, aby było opłacalne</w:t>
      </w:r>
    </w:p>
    <w:p w14:paraId="1C242680" w14:textId="77777777" w:rsidR="00315B11" w:rsidRPr="00D16562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konkurencja na twoim rynku jest duża, wymień swoich konkurentów</w:t>
      </w:r>
    </w:p>
    <w:p w14:paraId="31E5B85E" w14:textId="77777777" w:rsidR="00315B11" w:rsidRPr="00D16562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m zamierzasz konkurować – ceną czy jakością</w:t>
      </w:r>
    </w:p>
    <w:p w14:paraId="54DECD02" w14:textId="77777777" w:rsidR="00315B11" w:rsidRPr="00D16562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Jak zamierzasz ustalać ceny</w:t>
      </w:r>
    </w:p>
    <w:p w14:paraId="026B9DEC" w14:textId="77777777" w:rsidR="00315B11" w:rsidRPr="00D16562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takie same lub podobne przedsięwzięcia ostatnio odeszły z rynku (zbankrutowały)</w:t>
      </w:r>
    </w:p>
    <w:p w14:paraId="75961231" w14:textId="77777777" w:rsidR="00315B11" w:rsidRPr="00D16562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Jakich metod będziesz używał aby sprzedać swoje produkty, usługi, towar</w:t>
      </w:r>
    </w:p>
    <w:p w14:paraId="1944C922" w14:textId="77777777" w:rsidR="00315B11" w:rsidRPr="00D16562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Jak będziesz reklamował swoją działalność</w:t>
      </w:r>
    </w:p>
    <w:p w14:paraId="7EE4D3F9" w14:textId="77777777" w:rsidR="00315B11" w:rsidRPr="00D16562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Dlaczego uważasz, że klienci będą korzystać z twoich usług</w:t>
      </w:r>
    </w:p>
    <w:p w14:paraId="2BA4E142" w14:textId="77777777" w:rsidR="00315B11" w:rsidRPr="00D16562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będziesz zatrudniał pracowników</w:t>
      </w:r>
    </w:p>
    <w:p w14:paraId="6F6266BB" w14:textId="77777777" w:rsidR="00315B11" w:rsidRPr="00D16562" w:rsidRDefault="00315B11" w:rsidP="00315B1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16562">
        <w:rPr>
          <w:rFonts w:asciiTheme="minorHAnsi" w:hAnsiTheme="minorHAnsi" w:cstheme="minorHAnsi"/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D16562" w:rsidRDefault="00B010FB" w:rsidP="00B010F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16562">
        <w:rPr>
          <w:rFonts w:asciiTheme="minorHAnsi" w:hAnsiTheme="minorHAnsi" w:cstheme="minorHAnsi"/>
          <w:b/>
          <w:bCs/>
          <w:sz w:val="22"/>
          <w:szCs w:val="22"/>
        </w:rPr>
        <w:t>Analiza finansowa przedsięwzięcia</w:t>
      </w:r>
    </w:p>
    <w:p w14:paraId="440B6D6C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Ile pieniędzy będziesz potrzebował, aby rozpocząć działalność</w:t>
      </w:r>
    </w:p>
    <w:p w14:paraId="0571B316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Jak zamierzasz je zdobyć</w:t>
      </w:r>
    </w:p>
    <w:p w14:paraId="75F00737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 xml:space="preserve">Jakie będą </w:t>
      </w:r>
      <w:r w:rsidR="00A5575E" w:rsidRPr="00D16562">
        <w:rPr>
          <w:rFonts w:asciiTheme="minorHAnsi" w:hAnsiTheme="minorHAnsi" w:cstheme="minorHAnsi"/>
          <w:sz w:val="22"/>
          <w:szCs w:val="22"/>
        </w:rPr>
        <w:t xml:space="preserve">przychody i </w:t>
      </w:r>
      <w:r w:rsidRPr="00D16562">
        <w:rPr>
          <w:rFonts w:asciiTheme="minorHAnsi" w:hAnsiTheme="minorHAnsi" w:cstheme="minorHAnsi"/>
          <w:sz w:val="22"/>
          <w:szCs w:val="22"/>
        </w:rPr>
        <w:t xml:space="preserve">koszty prowadzonej działalności – analiza opisowa załącznika nr </w:t>
      </w:r>
      <w:r w:rsidR="0054766B" w:rsidRPr="00D16562">
        <w:rPr>
          <w:rFonts w:asciiTheme="minorHAnsi" w:hAnsiTheme="minorHAnsi" w:cstheme="minorHAnsi"/>
          <w:sz w:val="22"/>
          <w:szCs w:val="22"/>
        </w:rPr>
        <w:t>5</w:t>
      </w:r>
      <w:r w:rsidRPr="00D16562">
        <w:rPr>
          <w:rFonts w:asciiTheme="minorHAnsi" w:hAnsiTheme="minorHAnsi" w:cstheme="minorHAnsi"/>
          <w:sz w:val="22"/>
          <w:szCs w:val="22"/>
        </w:rPr>
        <w:t xml:space="preserve"> do wniosku</w:t>
      </w:r>
    </w:p>
    <w:p w14:paraId="1451B9FA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zy i w jakim okresie twoja działalność będzie przynosiła zysk</w:t>
      </w:r>
    </w:p>
    <w:p w14:paraId="1E585C00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Jak zamierzasz rozwiązać problem księgowości</w:t>
      </w:r>
    </w:p>
    <w:p w14:paraId="3ECE3DF9" w14:textId="77777777" w:rsidR="00B010FB" w:rsidRPr="00D16562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sz w:val="22"/>
          <w:szCs w:val="22"/>
        </w:rPr>
        <w:t>Co już zrobiłeś aby rozpocząć działalność gospodarczą, jakie poniosłeś koszty</w:t>
      </w:r>
    </w:p>
    <w:p w14:paraId="6D0128CE" w14:textId="77777777" w:rsidR="003D5C3C" w:rsidRPr="00D16562" w:rsidRDefault="003D5C3C" w:rsidP="003D5C3C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03087729" w:rsidR="001A1E53" w:rsidRPr="00D16562" w:rsidRDefault="003D5C3C" w:rsidP="003D5C3C">
      <w:pPr>
        <w:pStyle w:val="Tekstpodstawowy"/>
        <w:spacing w:after="0"/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</w:t>
      </w:r>
      <w:r w:rsidR="001A1E53" w:rsidRPr="00D16562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D16562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D16562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D16562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D16562">
        <w:rPr>
          <w:rFonts w:asciiTheme="minorHAnsi" w:hAnsiTheme="minorHAnsi" w:cstheme="minorHAnsi"/>
        </w:rPr>
        <w:t>……….....................................................</w:t>
      </w:r>
    </w:p>
    <w:p w14:paraId="00ACAB83" w14:textId="18261318" w:rsidR="00DA5B7E" w:rsidRPr="00D16562" w:rsidRDefault="00AD349B" w:rsidP="001A1E53">
      <w:pPr>
        <w:pStyle w:val="Tekstpodstawowy"/>
        <w:spacing w:after="0"/>
        <w:ind w:left="4956" w:firstLine="708"/>
        <w:jc w:val="center"/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</w:rPr>
        <w:t xml:space="preserve">           czytelny podpis Wnioskodawcy</w:t>
      </w:r>
      <w:bookmarkStart w:id="0" w:name="_GoBack"/>
      <w:bookmarkEnd w:id="0"/>
    </w:p>
    <w:sectPr w:rsidR="00DA5B7E" w:rsidRPr="00D16562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28FA" w14:textId="77777777" w:rsidR="00845A59" w:rsidRDefault="00845A59" w:rsidP="00F7037F">
      <w:r>
        <w:separator/>
      </w:r>
    </w:p>
  </w:endnote>
  <w:endnote w:type="continuationSeparator" w:id="0">
    <w:p w14:paraId="4064B3F1" w14:textId="77777777" w:rsidR="00845A59" w:rsidRDefault="00845A59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00DA" w14:textId="77777777" w:rsidR="00845A59" w:rsidRDefault="00845A59" w:rsidP="00F7037F">
      <w:r>
        <w:separator/>
      </w:r>
    </w:p>
  </w:footnote>
  <w:footnote w:type="continuationSeparator" w:id="0">
    <w:p w14:paraId="5D971FBF" w14:textId="77777777" w:rsidR="00845A59" w:rsidRDefault="00845A59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06"/>
    <w:rsid w:val="00033F2B"/>
    <w:rsid w:val="000405D8"/>
    <w:rsid w:val="00052F0F"/>
    <w:rsid w:val="0005586D"/>
    <w:rsid w:val="00064693"/>
    <w:rsid w:val="000B10EF"/>
    <w:rsid w:val="000E6FF2"/>
    <w:rsid w:val="001175C8"/>
    <w:rsid w:val="001268FE"/>
    <w:rsid w:val="00135C9C"/>
    <w:rsid w:val="0014437A"/>
    <w:rsid w:val="00163DAD"/>
    <w:rsid w:val="0017177A"/>
    <w:rsid w:val="001842DC"/>
    <w:rsid w:val="00192630"/>
    <w:rsid w:val="001A1E53"/>
    <w:rsid w:val="001A2310"/>
    <w:rsid w:val="001A2D29"/>
    <w:rsid w:val="001C0FF0"/>
    <w:rsid w:val="001C397A"/>
    <w:rsid w:val="002032F7"/>
    <w:rsid w:val="00215965"/>
    <w:rsid w:val="00254CAC"/>
    <w:rsid w:val="00261550"/>
    <w:rsid w:val="002869A2"/>
    <w:rsid w:val="0029751B"/>
    <w:rsid w:val="002A3464"/>
    <w:rsid w:val="002A40C4"/>
    <w:rsid w:val="002B7E61"/>
    <w:rsid w:val="002E1F41"/>
    <w:rsid w:val="002F468B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A3230"/>
    <w:rsid w:val="003D5C3C"/>
    <w:rsid w:val="003D6648"/>
    <w:rsid w:val="004113E4"/>
    <w:rsid w:val="00435FDC"/>
    <w:rsid w:val="00460C03"/>
    <w:rsid w:val="00462260"/>
    <w:rsid w:val="00471024"/>
    <w:rsid w:val="00480AE4"/>
    <w:rsid w:val="004D2AC6"/>
    <w:rsid w:val="004D3D06"/>
    <w:rsid w:val="004E2D71"/>
    <w:rsid w:val="004E7223"/>
    <w:rsid w:val="004F490A"/>
    <w:rsid w:val="004F7270"/>
    <w:rsid w:val="004F7405"/>
    <w:rsid w:val="00502FC0"/>
    <w:rsid w:val="00540BEF"/>
    <w:rsid w:val="0054766B"/>
    <w:rsid w:val="00565E42"/>
    <w:rsid w:val="005B2370"/>
    <w:rsid w:val="005D4A4E"/>
    <w:rsid w:val="005E6203"/>
    <w:rsid w:val="006030ED"/>
    <w:rsid w:val="006152AA"/>
    <w:rsid w:val="00622F58"/>
    <w:rsid w:val="00626E07"/>
    <w:rsid w:val="0063252C"/>
    <w:rsid w:val="00642732"/>
    <w:rsid w:val="00656A62"/>
    <w:rsid w:val="00662696"/>
    <w:rsid w:val="006854C3"/>
    <w:rsid w:val="0069420A"/>
    <w:rsid w:val="006A156D"/>
    <w:rsid w:val="006B2CB0"/>
    <w:rsid w:val="006B3D87"/>
    <w:rsid w:val="006C0758"/>
    <w:rsid w:val="0071315E"/>
    <w:rsid w:val="00716725"/>
    <w:rsid w:val="0073042D"/>
    <w:rsid w:val="007346E2"/>
    <w:rsid w:val="00736B14"/>
    <w:rsid w:val="00754B0F"/>
    <w:rsid w:val="007829F6"/>
    <w:rsid w:val="007846D8"/>
    <w:rsid w:val="00791A89"/>
    <w:rsid w:val="00794FA5"/>
    <w:rsid w:val="007B6E0D"/>
    <w:rsid w:val="007C3928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45A59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4A0"/>
    <w:rsid w:val="008F5A51"/>
    <w:rsid w:val="00903F0B"/>
    <w:rsid w:val="009126B3"/>
    <w:rsid w:val="00922CD4"/>
    <w:rsid w:val="00966377"/>
    <w:rsid w:val="0097016C"/>
    <w:rsid w:val="0097212D"/>
    <w:rsid w:val="0098658A"/>
    <w:rsid w:val="00996987"/>
    <w:rsid w:val="009C4428"/>
    <w:rsid w:val="009E0771"/>
    <w:rsid w:val="009F7805"/>
    <w:rsid w:val="00A2586C"/>
    <w:rsid w:val="00A34DF8"/>
    <w:rsid w:val="00A5575E"/>
    <w:rsid w:val="00AD349B"/>
    <w:rsid w:val="00AD4DF6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60F4"/>
    <w:rsid w:val="00B876B2"/>
    <w:rsid w:val="00B933F1"/>
    <w:rsid w:val="00BC3E48"/>
    <w:rsid w:val="00BE789D"/>
    <w:rsid w:val="00C03D20"/>
    <w:rsid w:val="00C43DA8"/>
    <w:rsid w:val="00C521C1"/>
    <w:rsid w:val="00C52BFD"/>
    <w:rsid w:val="00C92811"/>
    <w:rsid w:val="00CA15D8"/>
    <w:rsid w:val="00CB7B3E"/>
    <w:rsid w:val="00CC2F72"/>
    <w:rsid w:val="00CD34FA"/>
    <w:rsid w:val="00D0214F"/>
    <w:rsid w:val="00D0320F"/>
    <w:rsid w:val="00D05932"/>
    <w:rsid w:val="00D16562"/>
    <w:rsid w:val="00D24223"/>
    <w:rsid w:val="00D55773"/>
    <w:rsid w:val="00D56FFB"/>
    <w:rsid w:val="00D6456C"/>
    <w:rsid w:val="00D64DF4"/>
    <w:rsid w:val="00D76171"/>
    <w:rsid w:val="00DA5B7E"/>
    <w:rsid w:val="00E21BFA"/>
    <w:rsid w:val="00E62385"/>
    <w:rsid w:val="00E96520"/>
    <w:rsid w:val="00EA5E36"/>
    <w:rsid w:val="00EB3422"/>
    <w:rsid w:val="00EB69B0"/>
    <w:rsid w:val="00EF1197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A4C8E"/>
    <w:rsid w:val="00FB724D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0A3C-7280-42FB-A0A8-76F999B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Maciej Karczewski</cp:lastModifiedBy>
  <cp:revision>3</cp:revision>
  <cp:lastPrinted>2022-01-17T09:50:00Z</cp:lastPrinted>
  <dcterms:created xsi:type="dcterms:W3CDTF">2022-11-23T09:38:00Z</dcterms:created>
  <dcterms:modified xsi:type="dcterms:W3CDTF">2023-02-01T13:30:00Z</dcterms:modified>
</cp:coreProperties>
</file>